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91" w:rsidRPr="00A40F91" w:rsidRDefault="00A40F91" w:rsidP="00A40F91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054D" w:rsidRDefault="008D054D" w:rsidP="00A57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251">
        <w:rPr>
          <w:rFonts w:ascii="Times New Roman" w:hAnsi="Times New Roman" w:cs="Times New Roman"/>
          <w:b/>
          <w:bCs/>
          <w:sz w:val="28"/>
          <w:szCs w:val="28"/>
        </w:rPr>
        <w:t>Информация о наличии детских секций по различным видам спорта</w:t>
      </w:r>
    </w:p>
    <w:p w:rsidR="001B7251" w:rsidRPr="001B7251" w:rsidRDefault="001B7251" w:rsidP="00A57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B7251" w:rsidRPr="00947A4A" w:rsidRDefault="001B7251" w:rsidP="001B725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47A4A">
        <w:rPr>
          <w:rFonts w:ascii="Times New Roman" w:hAnsi="Times New Roman" w:cs="Times New Roman"/>
          <w:bCs/>
          <w:i/>
          <w:sz w:val="28"/>
          <w:szCs w:val="28"/>
          <w:u w:val="single"/>
        </w:rPr>
        <w:t>Кировский муниципальный район Ленинградской области</w:t>
      </w:r>
    </w:p>
    <w:p w:rsidR="00A40F91" w:rsidRPr="001B7251" w:rsidRDefault="00A40F91" w:rsidP="00A57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15"/>
        <w:gridCol w:w="2148"/>
        <w:gridCol w:w="3115"/>
        <w:gridCol w:w="3544"/>
        <w:gridCol w:w="1701"/>
      </w:tblGrid>
      <w:tr w:rsidR="00114E7C" w:rsidRPr="001B7251" w:rsidTr="00A57776">
        <w:trPr>
          <w:trHeight w:val="481"/>
        </w:trPr>
        <w:tc>
          <w:tcPr>
            <w:tcW w:w="5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Виды спорта</w:t>
            </w:r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Адрес, телефон</w:t>
            </w:r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Платно/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  <w:tr w:rsidR="00114E7C" w:rsidRPr="001B7251" w:rsidTr="00A57776">
        <w:trPr>
          <w:trHeight w:val="744"/>
        </w:trPr>
        <w:tc>
          <w:tcPr>
            <w:tcW w:w="515" w:type="dxa"/>
          </w:tcPr>
          <w:p w:rsidR="00114E7C" w:rsidRPr="001B7251" w:rsidRDefault="00114E7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города Кировска»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Клуб «Йога»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 Кировск, ул. Набережная, д.27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(81362) 99-244</w:t>
            </w:r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14E7C" w:rsidRPr="001B7251" w:rsidTr="00A57776">
        <w:trPr>
          <w:trHeight w:val="729"/>
        </w:trPr>
        <w:tc>
          <w:tcPr>
            <w:tcW w:w="515" w:type="dxa"/>
          </w:tcPr>
          <w:p w:rsidR="00114E7C" w:rsidRPr="001B7251" w:rsidRDefault="00114E7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города Кировска»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Клуб «Любители шахмат»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 Кировск, ул. Набережная, д.27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(81362) 99-244</w:t>
            </w:r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14E7C" w:rsidRPr="001B7251" w:rsidTr="00A57776">
        <w:trPr>
          <w:trHeight w:val="729"/>
        </w:trPr>
        <w:tc>
          <w:tcPr>
            <w:tcW w:w="515" w:type="dxa"/>
          </w:tcPr>
          <w:p w:rsidR="00114E7C" w:rsidRPr="001B7251" w:rsidRDefault="00114E7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Лапта</w:t>
            </w:r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города Кировска»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Спортивный клуб «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айп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 Кировск, ул. Набережная, д.27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(81362) 99-244</w:t>
            </w:r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14E7C" w:rsidRPr="001B7251" w:rsidTr="00A57776">
        <w:trPr>
          <w:trHeight w:val="729"/>
        </w:trPr>
        <w:tc>
          <w:tcPr>
            <w:tcW w:w="515" w:type="dxa"/>
          </w:tcPr>
          <w:p w:rsidR="00114E7C" w:rsidRPr="001B7251" w:rsidRDefault="00114E7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Ритмопластика</w:t>
            </w:r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пос.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Клуб «Грация»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СДК пос.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14E7C" w:rsidRPr="001B7251" w:rsidTr="00A57776">
        <w:trPr>
          <w:trHeight w:val="744"/>
        </w:trPr>
        <w:tc>
          <w:tcPr>
            <w:tcW w:w="515" w:type="dxa"/>
          </w:tcPr>
          <w:p w:rsidR="00114E7C" w:rsidRPr="001B7251" w:rsidRDefault="00114E7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й теннис</w:t>
            </w:r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пос.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Клуб «Юный теннисист»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СДК пос.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14E7C" w:rsidRPr="001B7251" w:rsidTr="00A57776">
        <w:trPr>
          <w:trHeight w:val="729"/>
        </w:trPr>
        <w:tc>
          <w:tcPr>
            <w:tcW w:w="515" w:type="dxa"/>
          </w:tcPr>
          <w:p w:rsidR="00114E7C" w:rsidRPr="001B7251" w:rsidRDefault="00114E7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пос.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Клуб «Богатырь»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СДК пос.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14E7C" w:rsidRPr="001B7251" w:rsidTr="00A57776">
        <w:trPr>
          <w:trHeight w:val="729"/>
        </w:trPr>
        <w:tc>
          <w:tcPr>
            <w:tcW w:w="515" w:type="dxa"/>
          </w:tcPr>
          <w:p w:rsidR="00114E7C" w:rsidRPr="001B7251" w:rsidRDefault="00114E7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пос.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Клуб «Шахматист»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СДК пос.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14E7C" w:rsidRPr="001B7251" w:rsidTr="00A57776">
        <w:trPr>
          <w:trHeight w:val="729"/>
        </w:trPr>
        <w:tc>
          <w:tcPr>
            <w:tcW w:w="515" w:type="dxa"/>
          </w:tcPr>
          <w:p w:rsidR="00114E7C" w:rsidRPr="001B7251" w:rsidRDefault="00114E7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,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Тхэквандо</w:t>
            </w:r>
            <w:proofErr w:type="spellEnd"/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Бокс</w:t>
            </w:r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МУП Плавательный бассейн г. Кировск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 Кировск, ул.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олодежная, 15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(81362)22-528</w:t>
            </w:r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14E7C" w:rsidRPr="001B7251" w:rsidTr="00A57776">
        <w:trPr>
          <w:trHeight w:val="744"/>
        </w:trPr>
        <w:tc>
          <w:tcPr>
            <w:tcW w:w="515" w:type="dxa"/>
          </w:tcPr>
          <w:p w:rsidR="00114E7C" w:rsidRPr="001B7251" w:rsidRDefault="00114E7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Аэройога</w:t>
            </w:r>
            <w:proofErr w:type="spellEnd"/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Джампинг</w:t>
            </w:r>
            <w:proofErr w:type="spellEnd"/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танцы</w:t>
            </w:r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ый клуб «Буратино»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 Кировск ул. Набережная д.1А/1</w:t>
            </w:r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14E7C" w:rsidRPr="001B7251" w:rsidTr="007F6EA5">
        <w:trPr>
          <w:trHeight w:val="267"/>
        </w:trPr>
        <w:tc>
          <w:tcPr>
            <w:tcW w:w="515" w:type="dxa"/>
          </w:tcPr>
          <w:p w:rsidR="00114E7C" w:rsidRPr="001B7251" w:rsidRDefault="00114E7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, рукопашный бой, лыжные гонки, плавание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с\ориентирование, бокс, баскетбол, волейбол</w:t>
            </w:r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БУ «Кировская СШ»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г. Кировск, ул. 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+7(81362)27-467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+7(81362)27-461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/платно</w:t>
            </w:r>
          </w:p>
        </w:tc>
      </w:tr>
      <w:tr w:rsidR="00114E7C" w:rsidRPr="001B7251" w:rsidTr="00A57776">
        <w:trPr>
          <w:trHeight w:val="744"/>
        </w:trPr>
        <w:tc>
          <w:tcPr>
            <w:tcW w:w="515" w:type="dxa"/>
          </w:tcPr>
          <w:p w:rsidR="00114E7C" w:rsidRPr="001B7251" w:rsidRDefault="00114E7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ДО «Детско-юношеская спортивная школа по футболу»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г. Кировск, ул. 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+7(81362)27-603</w:t>
            </w:r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/платно</w:t>
            </w:r>
          </w:p>
        </w:tc>
      </w:tr>
      <w:tr w:rsidR="00114E7C" w:rsidRPr="001B7251" w:rsidTr="00A57776">
        <w:trPr>
          <w:trHeight w:val="1524"/>
        </w:trPr>
        <w:tc>
          <w:tcPr>
            <w:tcW w:w="515" w:type="dxa"/>
          </w:tcPr>
          <w:p w:rsidR="00114E7C" w:rsidRPr="001B7251" w:rsidRDefault="00114E7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ЦДО – Районный Центр Дополнительного Образования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 ул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обеды, д.2</w:t>
            </w:r>
            <w:r w:rsidRPr="001B7251">
              <w:rPr>
                <w:rFonts w:ascii="Times New Roman" w:hAnsi="Times New Roman" w:cs="Times New Roman"/>
                <w:sz w:val="24"/>
                <w:szCs w:val="24"/>
              </w:rPr>
              <w:br/>
              <w:t> +7(81362)21-308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 ул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еверная, д.13</w:t>
            </w:r>
            <w:r w:rsidRPr="001B7251">
              <w:rPr>
                <w:rFonts w:ascii="Times New Roman" w:hAnsi="Times New Roman" w:cs="Times New Roman"/>
                <w:sz w:val="24"/>
                <w:szCs w:val="24"/>
              </w:rPr>
              <w:br/>
              <w:t> +7(81362)25-456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14E7C" w:rsidRPr="001B7251" w:rsidTr="00A57776">
        <w:trPr>
          <w:trHeight w:val="1068"/>
        </w:trPr>
        <w:tc>
          <w:tcPr>
            <w:tcW w:w="515" w:type="dxa"/>
          </w:tcPr>
          <w:p w:rsidR="00114E7C" w:rsidRPr="001B7251" w:rsidRDefault="00114E7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кс, футбол, </w:t>
            </w:r>
            <w:proofErr w:type="spellStart"/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тхэквандо</w:t>
            </w:r>
            <w:proofErr w:type="spellEnd"/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укопашный бой, ЛФК, </w:t>
            </w:r>
            <w:proofErr w:type="spellStart"/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кроссфит</w:t>
            </w:r>
            <w:proofErr w:type="spellEnd"/>
          </w:p>
        </w:tc>
        <w:tc>
          <w:tcPr>
            <w:tcW w:w="3115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но-оздоровительный центр «Крепыш»</w:t>
            </w:r>
          </w:p>
        </w:tc>
        <w:tc>
          <w:tcPr>
            <w:tcW w:w="3544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 Кировск ул. Набережная д.1А/1</w:t>
            </w:r>
          </w:p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(950) 028-06-34</w:t>
            </w:r>
          </w:p>
        </w:tc>
        <w:tc>
          <w:tcPr>
            <w:tcW w:w="1701" w:type="dxa"/>
          </w:tcPr>
          <w:p w:rsidR="00114E7C" w:rsidRPr="001B7251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44160C" w:rsidRPr="001B7251" w:rsidTr="00A57776">
        <w:trPr>
          <w:trHeight w:val="1068"/>
        </w:trPr>
        <w:tc>
          <w:tcPr>
            <w:tcW w:w="515" w:type="dxa"/>
          </w:tcPr>
          <w:p w:rsidR="0044160C" w:rsidRPr="001B7251" w:rsidRDefault="0044160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44160C" w:rsidRPr="001B7251" w:rsidRDefault="0044160C" w:rsidP="00EE60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  <w:p w:rsidR="0044160C" w:rsidRPr="001B7251" w:rsidRDefault="0044160C" w:rsidP="00EE60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, рукопашный бой, лыжные гонки, плавание</w:t>
            </w:r>
          </w:p>
          <w:p w:rsidR="0044160C" w:rsidRPr="001B7251" w:rsidRDefault="0044160C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ориентирование, бокс, баскетбол, волейбол</w:t>
            </w:r>
          </w:p>
        </w:tc>
        <w:tc>
          <w:tcPr>
            <w:tcW w:w="3115" w:type="dxa"/>
          </w:tcPr>
          <w:p w:rsidR="0044160C" w:rsidRPr="001B7251" w:rsidRDefault="0044160C" w:rsidP="00EE60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БУ ДО «Кировская СШ»</w:t>
            </w:r>
          </w:p>
        </w:tc>
        <w:tc>
          <w:tcPr>
            <w:tcW w:w="3544" w:type="dxa"/>
          </w:tcPr>
          <w:p w:rsidR="0044160C" w:rsidRPr="001B7251" w:rsidRDefault="0044160C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г. Кировск, ул. 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44160C" w:rsidRPr="001B7251" w:rsidRDefault="0044160C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+7(81362)27-467</w:t>
            </w:r>
          </w:p>
          <w:p w:rsidR="0044160C" w:rsidRPr="001B7251" w:rsidRDefault="0044160C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+7(81362)27-461</w:t>
            </w:r>
          </w:p>
          <w:p w:rsidR="0044160C" w:rsidRPr="001B7251" w:rsidRDefault="0044160C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60C" w:rsidRPr="001B7251" w:rsidRDefault="0044160C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4160C" w:rsidRPr="001B7251" w:rsidTr="006157CD">
        <w:trPr>
          <w:trHeight w:val="721"/>
        </w:trPr>
        <w:tc>
          <w:tcPr>
            <w:tcW w:w="515" w:type="dxa"/>
          </w:tcPr>
          <w:p w:rsidR="0044160C" w:rsidRPr="001B7251" w:rsidRDefault="0044160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44160C" w:rsidRPr="001B7251" w:rsidRDefault="0044160C" w:rsidP="00EE60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7251">
              <w:rPr>
                <w:rFonts w:ascii="Times New Roman" w:hAnsi="Times New Roman" w:cs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3115" w:type="dxa"/>
          </w:tcPr>
          <w:p w:rsidR="0044160C" w:rsidRPr="001B7251" w:rsidRDefault="0044160C" w:rsidP="00EE60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ДО «Детско-юношеская спортивная школа по футболу»</w:t>
            </w:r>
          </w:p>
        </w:tc>
        <w:tc>
          <w:tcPr>
            <w:tcW w:w="3544" w:type="dxa"/>
          </w:tcPr>
          <w:p w:rsidR="0044160C" w:rsidRPr="001B7251" w:rsidRDefault="0044160C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г. Кировск, ул. 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44160C" w:rsidRPr="001B7251" w:rsidRDefault="0044160C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+7(81362)27-603</w:t>
            </w:r>
          </w:p>
        </w:tc>
        <w:tc>
          <w:tcPr>
            <w:tcW w:w="1701" w:type="dxa"/>
          </w:tcPr>
          <w:p w:rsidR="0044160C" w:rsidRPr="001B7251" w:rsidRDefault="0044160C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302BC" w:rsidRPr="001B7251" w:rsidTr="006157CD">
        <w:trPr>
          <w:trHeight w:val="577"/>
        </w:trPr>
        <w:tc>
          <w:tcPr>
            <w:tcW w:w="515" w:type="dxa"/>
          </w:tcPr>
          <w:p w:rsidR="00A302BC" w:rsidRPr="001B7251" w:rsidRDefault="00A302B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A302BC" w:rsidRPr="001B7251" w:rsidRDefault="00A302B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5" w:type="dxa"/>
          </w:tcPr>
          <w:p w:rsidR="00A302BC" w:rsidRPr="001B7251" w:rsidRDefault="00A302B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БУ ДО «Кировская СШ»</w:t>
            </w:r>
          </w:p>
        </w:tc>
        <w:tc>
          <w:tcPr>
            <w:tcW w:w="3544" w:type="dxa"/>
          </w:tcPr>
          <w:p w:rsidR="00A302BC" w:rsidRPr="001B7251" w:rsidRDefault="00A302B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п. Мга стадион и спортзал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гинской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«СОШ»</w:t>
            </w:r>
          </w:p>
        </w:tc>
        <w:tc>
          <w:tcPr>
            <w:tcW w:w="1701" w:type="dxa"/>
          </w:tcPr>
          <w:p w:rsidR="00A302BC" w:rsidRPr="001B7251" w:rsidRDefault="00A302B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302BC" w:rsidRPr="001B7251" w:rsidTr="006157CD">
        <w:trPr>
          <w:trHeight w:val="571"/>
        </w:trPr>
        <w:tc>
          <w:tcPr>
            <w:tcW w:w="515" w:type="dxa"/>
          </w:tcPr>
          <w:p w:rsidR="00A302BC" w:rsidRPr="001B7251" w:rsidRDefault="00A302BC" w:rsidP="00114E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A302BC" w:rsidRPr="001B7251" w:rsidRDefault="00A302B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3115" w:type="dxa"/>
          </w:tcPr>
          <w:p w:rsidR="00A302BC" w:rsidRPr="001B7251" w:rsidRDefault="00A302B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БУ ДО «Кировская СШ»</w:t>
            </w:r>
          </w:p>
        </w:tc>
        <w:tc>
          <w:tcPr>
            <w:tcW w:w="3544" w:type="dxa"/>
          </w:tcPr>
          <w:p w:rsidR="00A302BC" w:rsidRPr="001B7251" w:rsidRDefault="00A302B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. Мга стадион и спортзал МГИНСКОЙ «СОШ»</w:t>
            </w:r>
          </w:p>
        </w:tc>
        <w:tc>
          <w:tcPr>
            <w:tcW w:w="1701" w:type="dxa"/>
          </w:tcPr>
          <w:p w:rsidR="00A302BC" w:rsidRPr="001B7251" w:rsidRDefault="00A302B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D54E7" w:rsidRPr="001B7251" w:rsidTr="001D54E7">
        <w:trPr>
          <w:trHeight w:val="692"/>
        </w:trPr>
        <w:tc>
          <w:tcPr>
            <w:tcW w:w="515" w:type="dxa"/>
          </w:tcPr>
          <w:p w:rsidR="001D54E7" w:rsidRPr="001B7251" w:rsidRDefault="001D54E7" w:rsidP="001D5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D54E7" w:rsidRPr="001B7251" w:rsidRDefault="001D54E7" w:rsidP="001D54E7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Настольный теннис(7+)</w:t>
            </w:r>
          </w:p>
        </w:tc>
        <w:tc>
          <w:tcPr>
            <w:tcW w:w="3115" w:type="dxa"/>
          </w:tcPr>
          <w:p w:rsidR="001D54E7" w:rsidRPr="001B7251" w:rsidRDefault="001D54E7" w:rsidP="001D54E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3544" w:type="dxa"/>
          </w:tcPr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493A"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,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алоневский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1B7251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1701" w:type="dxa"/>
            <w:vAlign w:val="center"/>
          </w:tcPr>
          <w:p w:rsidR="001D54E7" w:rsidRPr="001B7251" w:rsidRDefault="001D54E7" w:rsidP="001D54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D54E7" w:rsidRPr="001B7251" w:rsidTr="001D54E7">
        <w:trPr>
          <w:trHeight w:val="717"/>
        </w:trPr>
        <w:tc>
          <w:tcPr>
            <w:tcW w:w="515" w:type="dxa"/>
          </w:tcPr>
          <w:p w:rsidR="001D54E7" w:rsidRPr="001B7251" w:rsidRDefault="001D54E7" w:rsidP="001D5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D54E7" w:rsidRPr="001B7251" w:rsidRDefault="001D54E7" w:rsidP="001D54E7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(4+)</w:t>
            </w:r>
          </w:p>
        </w:tc>
        <w:tc>
          <w:tcPr>
            <w:tcW w:w="3115" w:type="dxa"/>
          </w:tcPr>
          <w:p w:rsidR="001D54E7" w:rsidRPr="001B7251" w:rsidRDefault="001D54E7" w:rsidP="001D54E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3544" w:type="dxa"/>
          </w:tcPr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493A"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,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алоневский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1B7251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1701" w:type="dxa"/>
            <w:vAlign w:val="center"/>
          </w:tcPr>
          <w:p w:rsidR="001D54E7" w:rsidRPr="001B7251" w:rsidRDefault="001D54E7" w:rsidP="001D54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D54E7" w:rsidRPr="001B7251" w:rsidTr="001D54E7">
        <w:trPr>
          <w:trHeight w:val="870"/>
        </w:trPr>
        <w:tc>
          <w:tcPr>
            <w:tcW w:w="515" w:type="dxa"/>
          </w:tcPr>
          <w:p w:rsidR="001D54E7" w:rsidRPr="001B7251" w:rsidRDefault="001D54E7" w:rsidP="001D5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D54E7" w:rsidRPr="001B7251" w:rsidRDefault="001D54E7" w:rsidP="001D54E7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Детский футбол (5+)</w:t>
            </w:r>
          </w:p>
        </w:tc>
        <w:tc>
          <w:tcPr>
            <w:tcW w:w="3115" w:type="dxa"/>
          </w:tcPr>
          <w:p w:rsidR="001D54E7" w:rsidRPr="001B7251" w:rsidRDefault="001D54E7" w:rsidP="001D54E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3544" w:type="dxa"/>
          </w:tcPr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493A"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,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алоневский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1B7251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1701" w:type="dxa"/>
            <w:vAlign w:val="center"/>
          </w:tcPr>
          <w:p w:rsidR="001D54E7" w:rsidRPr="001B7251" w:rsidRDefault="001D54E7" w:rsidP="001D54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D54E7" w:rsidRPr="001B7251" w:rsidTr="001D54E7">
        <w:trPr>
          <w:trHeight w:val="841"/>
        </w:trPr>
        <w:tc>
          <w:tcPr>
            <w:tcW w:w="515" w:type="dxa"/>
          </w:tcPr>
          <w:p w:rsidR="001D54E7" w:rsidRPr="001B7251" w:rsidRDefault="001D54E7" w:rsidP="001D5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D54E7" w:rsidRPr="001B7251" w:rsidRDefault="001D54E7" w:rsidP="001D54E7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аскетбол (7+)</w:t>
            </w:r>
          </w:p>
        </w:tc>
        <w:tc>
          <w:tcPr>
            <w:tcW w:w="3115" w:type="dxa"/>
          </w:tcPr>
          <w:p w:rsidR="001D54E7" w:rsidRPr="001B7251" w:rsidRDefault="001D54E7" w:rsidP="001D54E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3544" w:type="dxa"/>
          </w:tcPr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493A"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,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алоневский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1B7251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1701" w:type="dxa"/>
            <w:vAlign w:val="center"/>
          </w:tcPr>
          <w:p w:rsidR="001D54E7" w:rsidRPr="001B7251" w:rsidRDefault="001D54E7" w:rsidP="001D54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D54E7" w:rsidRPr="001B7251" w:rsidTr="001D54E7">
        <w:trPr>
          <w:trHeight w:val="839"/>
        </w:trPr>
        <w:tc>
          <w:tcPr>
            <w:tcW w:w="515" w:type="dxa"/>
          </w:tcPr>
          <w:p w:rsidR="001D54E7" w:rsidRPr="001B7251" w:rsidRDefault="001D54E7" w:rsidP="001D5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D54E7" w:rsidRPr="001B7251" w:rsidRDefault="001D54E7" w:rsidP="001D54E7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 (4+)</w:t>
            </w:r>
          </w:p>
        </w:tc>
        <w:tc>
          <w:tcPr>
            <w:tcW w:w="3115" w:type="dxa"/>
          </w:tcPr>
          <w:p w:rsidR="001D54E7" w:rsidRPr="001B7251" w:rsidRDefault="001D54E7" w:rsidP="001D54E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3544" w:type="dxa"/>
          </w:tcPr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493A"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,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алоневский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1B7251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1701" w:type="dxa"/>
            <w:vAlign w:val="center"/>
          </w:tcPr>
          <w:p w:rsidR="001D54E7" w:rsidRPr="001B7251" w:rsidRDefault="001D54E7" w:rsidP="001D54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D54E7" w:rsidRPr="001B7251" w:rsidTr="001D54E7">
        <w:trPr>
          <w:trHeight w:val="836"/>
        </w:trPr>
        <w:tc>
          <w:tcPr>
            <w:tcW w:w="515" w:type="dxa"/>
          </w:tcPr>
          <w:p w:rsidR="001D54E7" w:rsidRPr="001B7251" w:rsidRDefault="001D54E7" w:rsidP="001D5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D54E7" w:rsidRPr="001B7251" w:rsidRDefault="001D54E7" w:rsidP="001D54E7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Здоровая спина школьника (7+)</w:t>
            </w:r>
          </w:p>
        </w:tc>
        <w:tc>
          <w:tcPr>
            <w:tcW w:w="3115" w:type="dxa"/>
          </w:tcPr>
          <w:p w:rsidR="001D54E7" w:rsidRPr="001B7251" w:rsidRDefault="001D54E7" w:rsidP="001D54E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3544" w:type="dxa"/>
          </w:tcPr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493A"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,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алоневский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1B7251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1701" w:type="dxa"/>
            <w:vAlign w:val="center"/>
          </w:tcPr>
          <w:p w:rsidR="001D54E7" w:rsidRPr="001B7251" w:rsidRDefault="001D54E7" w:rsidP="001D54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D54E7" w:rsidRPr="001B7251" w:rsidTr="001D54E7">
        <w:trPr>
          <w:trHeight w:val="848"/>
        </w:trPr>
        <w:tc>
          <w:tcPr>
            <w:tcW w:w="515" w:type="dxa"/>
          </w:tcPr>
          <w:p w:rsidR="001D54E7" w:rsidRPr="001B7251" w:rsidRDefault="001D54E7" w:rsidP="001D5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1D54E7" w:rsidRPr="001B7251" w:rsidRDefault="001D54E7" w:rsidP="001D54E7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МА (5+)</w:t>
            </w:r>
          </w:p>
        </w:tc>
        <w:tc>
          <w:tcPr>
            <w:tcW w:w="3115" w:type="dxa"/>
          </w:tcPr>
          <w:p w:rsidR="001D54E7" w:rsidRPr="001B7251" w:rsidRDefault="001D54E7" w:rsidP="001D54E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3544" w:type="dxa"/>
          </w:tcPr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493A"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,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алоневский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1D54E7" w:rsidRPr="001B7251" w:rsidRDefault="001D54E7" w:rsidP="001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1B7251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1701" w:type="dxa"/>
            <w:vAlign w:val="center"/>
          </w:tcPr>
          <w:p w:rsidR="001D54E7" w:rsidRPr="001B7251" w:rsidRDefault="001D54E7" w:rsidP="001D54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78516E" w:rsidRPr="001B7251" w:rsidTr="008D2943">
        <w:trPr>
          <w:trHeight w:val="961"/>
        </w:trPr>
        <w:tc>
          <w:tcPr>
            <w:tcW w:w="515" w:type="dxa"/>
          </w:tcPr>
          <w:p w:rsidR="0078516E" w:rsidRPr="001B7251" w:rsidRDefault="0078516E" w:rsidP="007851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78516E" w:rsidRPr="001B7251" w:rsidRDefault="0078516E" w:rsidP="0078516E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3115" w:type="dxa"/>
            <w:vAlign w:val="center"/>
          </w:tcPr>
          <w:p w:rsidR="0078516E" w:rsidRPr="001B7251" w:rsidRDefault="0078516E" w:rsidP="0078516E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Культурно-досуговый центр «</w:t>
            </w:r>
            <w:proofErr w:type="spell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78516E" w:rsidRPr="001B7251" w:rsidRDefault="0078516E" w:rsidP="0078516E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п. </w:t>
            </w:r>
            <w:proofErr w:type="spell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18А, тел. 63-269</w:t>
            </w:r>
          </w:p>
        </w:tc>
        <w:tc>
          <w:tcPr>
            <w:tcW w:w="1701" w:type="dxa"/>
            <w:vAlign w:val="center"/>
          </w:tcPr>
          <w:p w:rsidR="0078516E" w:rsidRPr="001B7251" w:rsidRDefault="0078516E" w:rsidP="007851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78516E" w:rsidRPr="001B7251" w:rsidTr="00EE608E">
        <w:trPr>
          <w:trHeight w:val="1068"/>
        </w:trPr>
        <w:tc>
          <w:tcPr>
            <w:tcW w:w="515" w:type="dxa"/>
          </w:tcPr>
          <w:p w:rsidR="0078516E" w:rsidRPr="001B7251" w:rsidRDefault="0078516E" w:rsidP="007851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78516E" w:rsidRPr="001B7251" w:rsidRDefault="0078516E" w:rsidP="0078516E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3115" w:type="dxa"/>
            <w:vAlign w:val="center"/>
          </w:tcPr>
          <w:p w:rsidR="0078516E" w:rsidRPr="001B7251" w:rsidRDefault="0078516E" w:rsidP="0078516E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Культурно-досуговый центр «</w:t>
            </w:r>
            <w:proofErr w:type="spell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78516E" w:rsidRPr="001B7251" w:rsidRDefault="0078516E" w:rsidP="0078516E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п. </w:t>
            </w:r>
            <w:proofErr w:type="spell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18А, тел. 63-269</w:t>
            </w:r>
          </w:p>
        </w:tc>
        <w:tc>
          <w:tcPr>
            <w:tcW w:w="1701" w:type="dxa"/>
            <w:vAlign w:val="center"/>
          </w:tcPr>
          <w:p w:rsidR="0078516E" w:rsidRPr="001B7251" w:rsidRDefault="0078516E" w:rsidP="00785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78516E" w:rsidRPr="001B7251" w:rsidTr="00EE608E">
        <w:trPr>
          <w:trHeight w:val="1068"/>
        </w:trPr>
        <w:tc>
          <w:tcPr>
            <w:tcW w:w="515" w:type="dxa"/>
          </w:tcPr>
          <w:p w:rsidR="0078516E" w:rsidRPr="001B7251" w:rsidRDefault="0078516E" w:rsidP="007851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78516E" w:rsidRPr="001B7251" w:rsidRDefault="0078516E" w:rsidP="0078516E">
            <w:pPr>
              <w:tabs>
                <w:tab w:val="left" w:pos="175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ейк-данс</w:t>
            </w:r>
          </w:p>
        </w:tc>
        <w:tc>
          <w:tcPr>
            <w:tcW w:w="3115" w:type="dxa"/>
            <w:vAlign w:val="center"/>
          </w:tcPr>
          <w:p w:rsidR="0078516E" w:rsidRPr="001B7251" w:rsidRDefault="0078516E" w:rsidP="0078516E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Культурно-досуговый центр «</w:t>
            </w:r>
            <w:proofErr w:type="spell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78516E" w:rsidRPr="001B7251" w:rsidRDefault="0078516E" w:rsidP="0078516E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п. </w:t>
            </w:r>
            <w:proofErr w:type="spell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18А, тел. 63-269</w:t>
            </w:r>
          </w:p>
        </w:tc>
        <w:tc>
          <w:tcPr>
            <w:tcW w:w="1701" w:type="dxa"/>
            <w:vAlign w:val="center"/>
          </w:tcPr>
          <w:p w:rsidR="0078516E" w:rsidRPr="001B7251" w:rsidRDefault="0078516E" w:rsidP="00785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</w:tr>
      <w:tr w:rsidR="0078516E" w:rsidRPr="001B7251" w:rsidTr="00EE608E">
        <w:trPr>
          <w:trHeight w:val="1068"/>
        </w:trPr>
        <w:tc>
          <w:tcPr>
            <w:tcW w:w="515" w:type="dxa"/>
          </w:tcPr>
          <w:p w:rsidR="0078516E" w:rsidRPr="001B7251" w:rsidRDefault="0078516E" w:rsidP="007851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78516E" w:rsidRPr="001B7251" w:rsidRDefault="0078516E" w:rsidP="0078516E">
            <w:pPr>
              <w:tabs>
                <w:tab w:val="left" w:pos="175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хэквондо</w:t>
            </w:r>
          </w:p>
        </w:tc>
        <w:tc>
          <w:tcPr>
            <w:tcW w:w="3115" w:type="dxa"/>
            <w:vAlign w:val="center"/>
          </w:tcPr>
          <w:p w:rsidR="0078516E" w:rsidRPr="001B7251" w:rsidRDefault="0078516E" w:rsidP="0078516E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Культурно-досуговый центр «</w:t>
            </w:r>
            <w:proofErr w:type="spell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78516E" w:rsidRPr="001B7251" w:rsidRDefault="0078516E" w:rsidP="0078516E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п. </w:t>
            </w:r>
            <w:proofErr w:type="spell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18А, тел. 63-269</w:t>
            </w:r>
          </w:p>
        </w:tc>
        <w:tc>
          <w:tcPr>
            <w:tcW w:w="1701" w:type="dxa"/>
            <w:vAlign w:val="center"/>
          </w:tcPr>
          <w:p w:rsidR="0078516E" w:rsidRPr="001B7251" w:rsidRDefault="0078516E" w:rsidP="0078516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</w:tr>
      <w:tr w:rsidR="00665A62" w:rsidRPr="001B7251" w:rsidTr="00A57776">
        <w:trPr>
          <w:trHeight w:val="1068"/>
        </w:trPr>
        <w:tc>
          <w:tcPr>
            <w:tcW w:w="515" w:type="dxa"/>
          </w:tcPr>
          <w:p w:rsidR="00665A62" w:rsidRPr="001B7251" w:rsidRDefault="00665A62" w:rsidP="007851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ФК "</w:t>
            </w:r>
            <w:proofErr w:type="spellStart"/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харево</w:t>
            </w:r>
            <w:proofErr w:type="spellEnd"/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ior</w:t>
            </w:r>
            <w:proofErr w:type="spellEnd"/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(дети 5-9 лет)</w:t>
            </w:r>
          </w:p>
        </w:tc>
        <w:tc>
          <w:tcPr>
            <w:tcW w:w="3115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Культурно-спортивны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центр «Назия»</w:t>
            </w:r>
          </w:p>
        </w:tc>
        <w:tc>
          <w:tcPr>
            <w:tcW w:w="3544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п. Назия, Комсомольский пр-т, д.15,</w:t>
            </w:r>
          </w:p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8(813 62) 61 377</w:t>
            </w:r>
          </w:p>
        </w:tc>
        <w:tc>
          <w:tcPr>
            <w:tcW w:w="1701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65A62" w:rsidRPr="001B7251" w:rsidTr="00A57776">
        <w:trPr>
          <w:trHeight w:val="1068"/>
        </w:trPr>
        <w:tc>
          <w:tcPr>
            <w:tcW w:w="515" w:type="dxa"/>
          </w:tcPr>
          <w:p w:rsidR="00665A62" w:rsidRPr="001B7251" w:rsidRDefault="00665A62" w:rsidP="007851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ФК "</w:t>
            </w:r>
            <w:proofErr w:type="spellStart"/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харево</w:t>
            </w:r>
            <w:proofErr w:type="spellEnd"/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ior</w:t>
            </w:r>
            <w:proofErr w:type="spellEnd"/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665A62" w:rsidRPr="001B7251" w:rsidRDefault="00665A62" w:rsidP="00EE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(10-14 лет)</w:t>
            </w:r>
          </w:p>
        </w:tc>
        <w:tc>
          <w:tcPr>
            <w:tcW w:w="3115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Культурно-спортивны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центр «Назия»</w:t>
            </w:r>
          </w:p>
        </w:tc>
        <w:tc>
          <w:tcPr>
            <w:tcW w:w="3544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п. Назия, Комсомольский пр-т, д.15,</w:t>
            </w:r>
          </w:p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8(813 62) 61 377</w:t>
            </w:r>
          </w:p>
        </w:tc>
        <w:tc>
          <w:tcPr>
            <w:tcW w:w="1701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65A62" w:rsidRPr="001B7251" w:rsidTr="00A57776">
        <w:trPr>
          <w:trHeight w:val="1068"/>
        </w:trPr>
        <w:tc>
          <w:tcPr>
            <w:tcW w:w="515" w:type="dxa"/>
          </w:tcPr>
          <w:p w:rsidR="00665A62" w:rsidRPr="001B7251" w:rsidRDefault="00665A62" w:rsidP="007851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"Здоровье"</w:t>
            </w:r>
          </w:p>
          <w:p w:rsidR="00665A62" w:rsidRPr="001B7251" w:rsidRDefault="00665A62" w:rsidP="00EE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Культурно-спортивны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центр «Назия»</w:t>
            </w:r>
          </w:p>
        </w:tc>
        <w:tc>
          <w:tcPr>
            <w:tcW w:w="3544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п. Назия, Комсомольский пр-т, д.15,</w:t>
            </w:r>
          </w:p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8(813 62) 61 377</w:t>
            </w:r>
          </w:p>
        </w:tc>
        <w:tc>
          <w:tcPr>
            <w:tcW w:w="1701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65A62" w:rsidRPr="001B7251" w:rsidTr="00A57776">
        <w:trPr>
          <w:trHeight w:val="1068"/>
        </w:trPr>
        <w:tc>
          <w:tcPr>
            <w:tcW w:w="515" w:type="dxa"/>
          </w:tcPr>
          <w:p w:rsidR="00665A62" w:rsidRPr="001B7251" w:rsidRDefault="00665A62" w:rsidP="007851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"Настольный теннис"</w:t>
            </w:r>
          </w:p>
          <w:p w:rsidR="00665A62" w:rsidRPr="001B7251" w:rsidRDefault="00665A62" w:rsidP="00EE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gram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Культурно-спортивны</w:t>
            </w:r>
            <w:proofErr w:type="gram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 центр «Назия»</w:t>
            </w:r>
          </w:p>
        </w:tc>
        <w:tc>
          <w:tcPr>
            <w:tcW w:w="3544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.п. Назия, Комсомольский пр-т, д.15,</w:t>
            </w:r>
          </w:p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8(813 62) 61 377</w:t>
            </w:r>
          </w:p>
        </w:tc>
        <w:tc>
          <w:tcPr>
            <w:tcW w:w="1701" w:type="dxa"/>
          </w:tcPr>
          <w:p w:rsidR="00665A62" w:rsidRPr="001B7251" w:rsidRDefault="00665A62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E608E" w:rsidRPr="001B7251" w:rsidTr="00EE608E">
        <w:trPr>
          <w:trHeight w:val="713"/>
        </w:trPr>
        <w:tc>
          <w:tcPr>
            <w:tcW w:w="515" w:type="dxa"/>
          </w:tcPr>
          <w:p w:rsidR="00EE608E" w:rsidRPr="001B7251" w:rsidRDefault="00EE608E" w:rsidP="00EE60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E608E" w:rsidRPr="001B7251" w:rsidRDefault="00EE608E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3115" w:type="dxa"/>
            <w:vAlign w:val="center"/>
          </w:tcPr>
          <w:p w:rsidR="00EE608E" w:rsidRPr="001B7251" w:rsidRDefault="00EE608E" w:rsidP="00EE608E">
            <w:pPr>
              <w:pStyle w:val="a6"/>
              <w:spacing w:before="0" w:beforeAutospacing="0" w:after="0" w:line="252" w:lineRule="auto"/>
              <w:jc w:val="center"/>
              <w:rPr>
                <w:lang w:eastAsia="en-US"/>
              </w:rPr>
            </w:pPr>
            <w:r w:rsidRPr="001B7251">
              <w:rPr>
                <w:lang w:eastAsia="en-US"/>
              </w:rPr>
              <w:t xml:space="preserve">МКУК "ДК </w:t>
            </w:r>
            <w:proofErr w:type="spellStart"/>
            <w:r w:rsidRPr="001B7251">
              <w:rPr>
                <w:lang w:eastAsia="en-US"/>
              </w:rPr>
              <w:t>п</w:t>
            </w:r>
            <w:proofErr w:type="gramStart"/>
            <w:r w:rsidRPr="001B7251">
              <w:rPr>
                <w:lang w:eastAsia="en-US"/>
              </w:rPr>
              <w:t>.П</w:t>
            </w:r>
            <w:proofErr w:type="gramEnd"/>
            <w:r w:rsidRPr="001B7251">
              <w:rPr>
                <w:lang w:eastAsia="en-US"/>
              </w:rPr>
              <w:t>риладожский</w:t>
            </w:r>
            <w:proofErr w:type="spellEnd"/>
          </w:p>
        </w:tc>
        <w:tc>
          <w:tcPr>
            <w:tcW w:w="3544" w:type="dxa"/>
            <w:vAlign w:val="center"/>
          </w:tcPr>
          <w:p w:rsidR="00EE608E" w:rsidRPr="001B7251" w:rsidRDefault="00EE608E" w:rsidP="00EE608E">
            <w:pPr>
              <w:pStyle w:val="a6"/>
              <w:spacing w:before="0" w:beforeAutospacing="0" w:after="0" w:line="252" w:lineRule="auto"/>
              <w:jc w:val="center"/>
              <w:rPr>
                <w:lang w:eastAsia="en-US"/>
              </w:rPr>
            </w:pPr>
            <w:r w:rsidRPr="001B7251">
              <w:rPr>
                <w:lang w:eastAsia="en-US"/>
              </w:rPr>
              <w:t xml:space="preserve">г.п. </w:t>
            </w:r>
            <w:proofErr w:type="spellStart"/>
            <w:r w:rsidRPr="001B7251">
              <w:rPr>
                <w:lang w:eastAsia="en-US"/>
              </w:rPr>
              <w:t>Приладожский</w:t>
            </w:r>
            <w:proofErr w:type="spellEnd"/>
            <w:r w:rsidRPr="001B7251">
              <w:rPr>
                <w:lang w:eastAsia="en-US"/>
              </w:rPr>
              <w:t>, д.24, (81362) 65-589</w:t>
            </w:r>
          </w:p>
        </w:tc>
        <w:tc>
          <w:tcPr>
            <w:tcW w:w="1701" w:type="dxa"/>
            <w:vAlign w:val="center"/>
          </w:tcPr>
          <w:p w:rsidR="00EE608E" w:rsidRPr="001B7251" w:rsidRDefault="00EE608E" w:rsidP="00EE60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EE608E" w:rsidRPr="001B7251" w:rsidRDefault="00EE608E" w:rsidP="00EE608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08E" w:rsidRPr="001B7251" w:rsidTr="00EE608E">
        <w:trPr>
          <w:trHeight w:val="708"/>
        </w:trPr>
        <w:tc>
          <w:tcPr>
            <w:tcW w:w="515" w:type="dxa"/>
          </w:tcPr>
          <w:p w:rsidR="00EE608E" w:rsidRPr="001B7251" w:rsidRDefault="00EE608E" w:rsidP="00EE60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E608E" w:rsidRPr="001B7251" w:rsidRDefault="00EE608E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5" w:type="dxa"/>
            <w:vAlign w:val="center"/>
          </w:tcPr>
          <w:p w:rsidR="00EE608E" w:rsidRPr="001B7251" w:rsidRDefault="00EE608E" w:rsidP="00EE608E">
            <w:pPr>
              <w:pStyle w:val="a6"/>
              <w:spacing w:before="0" w:beforeAutospacing="0" w:after="0" w:line="252" w:lineRule="auto"/>
              <w:jc w:val="center"/>
              <w:rPr>
                <w:lang w:eastAsia="en-US"/>
              </w:rPr>
            </w:pPr>
            <w:r w:rsidRPr="001B7251">
              <w:rPr>
                <w:lang w:eastAsia="en-US"/>
              </w:rPr>
              <w:t xml:space="preserve">МКУК "ДК </w:t>
            </w:r>
            <w:proofErr w:type="spellStart"/>
            <w:r w:rsidRPr="001B7251">
              <w:rPr>
                <w:lang w:eastAsia="en-US"/>
              </w:rPr>
              <w:t>п</w:t>
            </w:r>
            <w:proofErr w:type="gramStart"/>
            <w:r w:rsidRPr="001B7251">
              <w:rPr>
                <w:lang w:eastAsia="en-US"/>
              </w:rPr>
              <w:t>.П</w:t>
            </w:r>
            <w:proofErr w:type="gramEnd"/>
            <w:r w:rsidRPr="001B7251">
              <w:rPr>
                <w:lang w:eastAsia="en-US"/>
              </w:rPr>
              <w:t>риладожский</w:t>
            </w:r>
            <w:proofErr w:type="spellEnd"/>
            <w:r w:rsidRPr="001B7251">
              <w:rPr>
                <w:lang w:eastAsia="en-US"/>
              </w:rPr>
              <w:t>"</w:t>
            </w:r>
          </w:p>
        </w:tc>
        <w:tc>
          <w:tcPr>
            <w:tcW w:w="3544" w:type="dxa"/>
            <w:vAlign w:val="center"/>
          </w:tcPr>
          <w:p w:rsidR="00EE608E" w:rsidRPr="001B7251" w:rsidRDefault="00EE608E" w:rsidP="00EE608E">
            <w:pPr>
              <w:pStyle w:val="a6"/>
              <w:spacing w:before="0" w:beforeAutospacing="0" w:after="0" w:line="252" w:lineRule="auto"/>
              <w:jc w:val="center"/>
              <w:rPr>
                <w:lang w:eastAsia="en-US"/>
              </w:rPr>
            </w:pPr>
            <w:r w:rsidRPr="001B7251">
              <w:rPr>
                <w:lang w:eastAsia="en-US"/>
              </w:rPr>
              <w:t xml:space="preserve">г.п. </w:t>
            </w:r>
            <w:proofErr w:type="spellStart"/>
            <w:r w:rsidRPr="001B7251">
              <w:rPr>
                <w:lang w:eastAsia="en-US"/>
              </w:rPr>
              <w:t>Приладожский</w:t>
            </w:r>
            <w:proofErr w:type="spellEnd"/>
            <w:r w:rsidRPr="001B7251">
              <w:rPr>
                <w:lang w:eastAsia="en-US"/>
              </w:rPr>
              <w:t>, д.24, (81362) 65-589</w:t>
            </w:r>
          </w:p>
        </w:tc>
        <w:tc>
          <w:tcPr>
            <w:tcW w:w="1701" w:type="dxa"/>
            <w:vAlign w:val="center"/>
          </w:tcPr>
          <w:p w:rsidR="00EE608E" w:rsidRPr="001B7251" w:rsidRDefault="00EE608E" w:rsidP="00EE608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E608E" w:rsidRPr="001B7251" w:rsidTr="00EE608E">
        <w:trPr>
          <w:trHeight w:val="833"/>
        </w:trPr>
        <w:tc>
          <w:tcPr>
            <w:tcW w:w="515" w:type="dxa"/>
          </w:tcPr>
          <w:p w:rsidR="00EE608E" w:rsidRPr="001B7251" w:rsidRDefault="00EE608E" w:rsidP="00EE60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E608E" w:rsidRPr="001B7251" w:rsidRDefault="00EE608E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115" w:type="dxa"/>
            <w:vAlign w:val="center"/>
          </w:tcPr>
          <w:p w:rsidR="00EE608E" w:rsidRPr="001B7251" w:rsidRDefault="00EE608E" w:rsidP="00EE608E">
            <w:pPr>
              <w:pStyle w:val="a6"/>
              <w:spacing w:before="0" w:beforeAutospacing="0" w:after="0" w:line="252" w:lineRule="auto"/>
              <w:jc w:val="center"/>
              <w:rPr>
                <w:lang w:eastAsia="en-US"/>
              </w:rPr>
            </w:pPr>
            <w:r w:rsidRPr="001B7251">
              <w:rPr>
                <w:lang w:eastAsia="en-US"/>
              </w:rPr>
              <w:t xml:space="preserve">МКУК "ДК </w:t>
            </w:r>
            <w:proofErr w:type="spellStart"/>
            <w:r w:rsidRPr="001B7251">
              <w:rPr>
                <w:lang w:eastAsia="en-US"/>
              </w:rPr>
              <w:t>п</w:t>
            </w:r>
            <w:proofErr w:type="gramStart"/>
            <w:r w:rsidRPr="001B7251">
              <w:rPr>
                <w:lang w:eastAsia="en-US"/>
              </w:rPr>
              <w:t>.П</w:t>
            </w:r>
            <w:proofErr w:type="gramEnd"/>
            <w:r w:rsidRPr="001B7251">
              <w:rPr>
                <w:lang w:eastAsia="en-US"/>
              </w:rPr>
              <w:t>риладожский</w:t>
            </w:r>
            <w:proofErr w:type="spellEnd"/>
            <w:r w:rsidRPr="001B7251">
              <w:rPr>
                <w:lang w:eastAsia="en-US"/>
              </w:rPr>
              <w:t>"</w:t>
            </w:r>
          </w:p>
        </w:tc>
        <w:tc>
          <w:tcPr>
            <w:tcW w:w="3544" w:type="dxa"/>
            <w:vAlign w:val="center"/>
          </w:tcPr>
          <w:p w:rsidR="00EE608E" w:rsidRPr="001B7251" w:rsidRDefault="00EE608E" w:rsidP="00EE608E">
            <w:pPr>
              <w:pStyle w:val="a6"/>
              <w:spacing w:before="0" w:beforeAutospacing="0" w:after="0" w:line="252" w:lineRule="auto"/>
              <w:ind w:left="360"/>
              <w:jc w:val="center"/>
              <w:rPr>
                <w:lang w:eastAsia="en-US"/>
              </w:rPr>
            </w:pPr>
            <w:r w:rsidRPr="001B7251">
              <w:rPr>
                <w:lang w:eastAsia="en-US"/>
              </w:rPr>
              <w:t xml:space="preserve">г.п. </w:t>
            </w:r>
            <w:proofErr w:type="spellStart"/>
            <w:r w:rsidRPr="001B7251">
              <w:rPr>
                <w:lang w:eastAsia="en-US"/>
              </w:rPr>
              <w:t>Приладожский</w:t>
            </w:r>
            <w:proofErr w:type="spellEnd"/>
            <w:r w:rsidRPr="001B7251">
              <w:rPr>
                <w:lang w:eastAsia="en-US"/>
              </w:rPr>
              <w:t>, д.24, (81362) 65-589</w:t>
            </w:r>
          </w:p>
        </w:tc>
        <w:tc>
          <w:tcPr>
            <w:tcW w:w="1701" w:type="dxa"/>
            <w:vAlign w:val="center"/>
          </w:tcPr>
          <w:p w:rsidR="00EE608E" w:rsidRPr="001B7251" w:rsidRDefault="00EE608E" w:rsidP="00EE60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EE608E" w:rsidRPr="001B7251" w:rsidRDefault="00EE608E" w:rsidP="00EE608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08E" w:rsidRPr="001B7251" w:rsidTr="00EE608E">
        <w:trPr>
          <w:trHeight w:val="845"/>
        </w:trPr>
        <w:tc>
          <w:tcPr>
            <w:tcW w:w="515" w:type="dxa"/>
          </w:tcPr>
          <w:p w:rsidR="00EE608E" w:rsidRPr="001B7251" w:rsidRDefault="00EE608E" w:rsidP="00EE60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E608E" w:rsidRPr="001B7251" w:rsidRDefault="00EE608E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тенис</w:t>
            </w:r>
            <w:proofErr w:type="spellEnd"/>
          </w:p>
        </w:tc>
        <w:tc>
          <w:tcPr>
            <w:tcW w:w="3115" w:type="dxa"/>
            <w:vAlign w:val="center"/>
          </w:tcPr>
          <w:p w:rsidR="00EE608E" w:rsidRPr="001B7251" w:rsidRDefault="00EE608E" w:rsidP="00EE608E">
            <w:pPr>
              <w:pStyle w:val="a6"/>
              <w:spacing w:before="0" w:beforeAutospacing="0" w:after="0" w:line="252" w:lineRule="auto"/>
              <w:jc w:val="center"/>
              <w:rPr>
                <w:lang w:eastAsia="en-US"/>
              </w:rPr>
            </w:pPr>
            <w:r w:rsidRPr="001B7251">
              <w:rPr>
                <w:lang w:eastAsia="en-US"/>
              </w:rPr>
              <w:t xml:space="preserve">МКУК "ДК </w:t>
            </w:r>
            <w:proofErr w:type="spellStart"/>
            <w:r w:rsidRPr="001B7251">
              <w:rPr>
                <w:lang w:eastAsia="en-US"/>
              </w:rPr>
              <w:t>п</w:t>
            </w:r>
            <w:proofErr w:type="gramStart"/>
            <w:r w:rsidRPr="001B7251">
              <w:rPr>
                <w:lang w:eastAsia="en-US"/>
              </w:rPr>
              <w:t>.П</w:t>
            </w:r>
            <w:proofErr w:type="gramEnd"/>
            <w:r w:rsidRPr="001B7251">
              <w:rPr>
                <w:lang w:eastAsia="en-US"/>
              </w:rPr>
              <w:t>риладожский</w:t>
            </w:r>
            <w:proofErr w:type="spellEnd"/>
            <w:r w:rsidRPr="001B7251">
              <w:rPr>
                <w:lang w:eastAsia="en-US"/>
              </w:rPr>
              <w:t>"</w:t>
            </w:r>
          </w:p>
        </w:tc>
        <w:tc>
          <w:tcPr>
            <w:tcW w:w="3544" w:type="dxa"/>
            <w:vAlign w:val="center"/>
          </w:tcPr>
          <w:p w:rsidR="00EE608E" w:rsidRPr="001B7251" w:rsidRDefault="00EE608E" w:rsidP="00EE608E">
            <w:pPr>
              <w:pStyle w:val="a6"/>
              <w:spacing w:before="0" w:beforeAutospacing="0" w:after="0" w:line="252" w:lineRule="auto"/>
              <w:jc w:val="center"/>
              <w:rPr>
                <w:lang w:eastAsia="en-US"/>
              </w:rPr>
            </w:pPr>
            <w:r w:rsidRPr="001B7251">
              <w:rPr>
                <w:lang w:eastAsia="en-US"/>
              </w:rPr>
              <w:t xml:space="preserve">г.п. </w:t>
            </w:r>
            <w:proofErr w:type="spellStart"/>
            <w:r w:rsidRPr="001B7251">
              <w:rPr>
                <w:lang w:eastAsia="en-US"/>
              </w:rPr>
              <w:t>Приладожский</w:t>
            </w:r>
            <w:proofErr w:type="spellEnd"/>
            <w:r w:rsidRPr="001B7251">
              <w:rPr>
                <w:lang w:eastAsia="en-US"/>
              </w:rPr>
              <w:t>, д.24, (81362) 65-589</w:t>
            </w:r>
          </w:p>
        </w:tc>
        <w:tc>
          <w:tcPr>
            <w:tcW w:w="1701" w:type="dxa"/>
            <w:vAlign w:val="center"/>
          </w:tcPr>
          <w:p w:rsidR="00EE608E" w:rsidRPr="001B7251" w:rsidRDefault="00EE608E" w:rsidP="00EE608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E608E" w:rsidRPr="001B7251" w:rsidTr="00EE608E">
        <w:trPr>
          <w:trHeight w:val="687"/>
        </w:trPr>
        <w:tc>
          <w:tcPr>
            <w:tcW w:w="515" w:type="dxa"/>
          </w:tcPr>
          <w:p w:rsidR="00EE608E" w:rsidRPr="001B7251" w:rsidRDefault="00EE608E" w:rsidP="00EE60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E608E" w:rsidRPr="001B7251" w:rsidRDefault="00EE608E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115" w:type="dxa"/>
            <w:vAlign w:val="center"/>
          </w:tcPr>
          <w:p w:rsidR="00EE608E" w:rsidRPr="001B7251" w:rsidRDefault="00EE608E" w:rsidP="00EE608E">
            <w:pPr>
              <w:pStyle w:val="a6"/>
              <w:spacing w:before="0" w:beforeAutospacing="0" w:after="0" w:line="252" w:lineRule="auto"/>
              <w:jc w:val="center"/>
              <w:rPr>
                <w:lang w:eastAsia="en-US"/>
              </w:rPr>
            </w:pPr>
            <w:r w:rsidRPr="001B7251">
              <w:rPr>
                <w:lang w:eastAsia="en-US"/>
              </w:rPr>
              <w:t xml:space="preserve">МКУК "ДК </w:t>
            </w:r>
            <w:proofErr w:type="spellStart"/>
            <w:r w:rsidRPr="001B7251">
              <w:rPr>
                <w:lang w:eastAsia="en-US"/>
              </w:rPr>
              <w:t>п</w:t>
            </w:r>
            <w:proofErr w:type="gramStart"/>
            <w:r w:rsidRPr="001B7251">
              <w:rPr>
                <w:lang w:eastAsia="en-US"/>
              </w:rPr>
              <w:t>.П</w:t>
            </w:r>
            <w:proofErr w:type="gramEnd"/>
            <w:r w:rsidRPr="001B7251">
              <w:rPr>
                <w:lang w:eastAsia="en-US"/>
              </w:rPr>
              <w:t>риладожский</w:t>
            </w:r>
            <w:proofErr w:type="spellEnd"/>
            <w:r w:rsidRPr="001B7251">
              <w:rPr>
                <w:lang w:eastAsia="en-US"/>
              </w:rPr>
              <w:t>"</w:t>
            </w:r>
          </w:p>
        </w:tc>
        <w:tc>
          <w:tcPr>
            <w:tcW w:w="3544" w:type="dxa"/>
            <w:vAlign w:val="center"/>
          </w:tcPr>
          <w:p w:rsidR="00EE608E" w:rsidRPr="001B7251" w:rsidRDefault="00EE608E" w:rsidP="00EE608E">
            <w:pPr>
              <w:pStyle w:val="a6"/>
              <w:spacing w:before="0" w:beforeAutospacing="0" w:after="0" w:line="252" w:lineRule="auto"/>
              <w:jc w:val="center"/>
              <w:rPr>
                <w:lang w:eastAsia="en-US"/>
              </w:rPr>
            </w:pPr>
            <w:r w:rsidRPr="001B7251">
              <w:rPr>
                <w:lang w:eastAsia="en-US"/>
              </w:rPr>
              <w:t xml:space="preserve">г.п. </w:t>
            </w:r>
            <w:proofErr w:type="spellStart"/>
            <w:r w:rsidRPr="001B7251">
              <w:rPr>
                <w:lang w:eastAsia="en-US"/>
              </w:rPr>
              <w:t>Приладожский</w:t>
            </w:r>
            <w:proofErr w:type="spellEnd"/>
            <w:r w:rsidRPr="001B7251">
              <w:rPr>
                <w:lang w:eastAsia="en-US"/>
              </w:rPr>
              <w:t>, д.24, (81362) 65-589</w:t>
            </w:r>
          </w:p>
        </w:tc>
        <w:tc>
          <w:tcPr>
            <w:tcW w:w="1701" w:type="dxa"/>
            <w:vAlign w:val="center"/>
          </w:tcPr>
          <w:p w:rsidR="00EE608E" w:rsidRPr="001B7251" w:rsidRDefault="00EE608E" w:rsidP="00EE608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E608E" w:rsidRPr="001B7251" w:rsidTr="007315F8">
        <w:trPr>
          <w:trHeight w:val="569"/>
        </w:trPr>
        <w:tc>
          <w:tcPr>
            <w:tcW w:w="515" w:type="dxa"/>
          </w:tcPr>
          <w:p w:rsidR="00EE608E" w:rsidRPr="001B7251" w:rsidRDefault="00EE608E" w:rsidP="00EE60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E608E" w:rsidRPr="001B7251" w:rsidRDefault="00EE608E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Боевое самбо</w:t>
            </w:r>
          </w:p>
        </w:tc>
        <w:tc>
          <w:tcPr>
            <w:tcW w:w="3115" w:type="dxa"/>
            <w:vAlign w:val="center"/>
          </w:tcPr>
          <w:p w:rsidR="00EE608E" w:rsidRPr="001B7251" w:rsidRDefault="00EE608E" w:rsidP="007315F8">
            <w:pPr>
              <w:pStyle w:val="a6"/>
              <w:spacing w:before="0" w:beforeAutospacing="0" w:after="0" w:line="252" w:lineRule="auto"/>
              <w:jc w:val="center"/>
              <w:rPr>
                <w:lang w:eastAsia="en-US"/>
              </w:rPr>
            </w:pPr>
            <w:r w:rsidRPr="001B7251">
              <w:rPr>
                <w:lang w:eastAsia="en-US"/>
              </w:rPr>
              <w:t xml:space="preserve">МКУК "ДК </w:t>
            </w:r>
            <w:proofErr w:type="spellStart"/>
            <w:r w:rsidRPr="001B7251">
              <w:rPr>
                <w:lang w:eastAsia="en-US"/>
              </w:rPr>
              <w:t>п</w:t>
            </w:r>
            <w:proofErr w:type="gramStart"/>
            <w:r w:rsidRPr="001B7251">
              <w:rPr>
                <w:lang w:eastAsia="en-US"/>
              </w:rPr>
              <w:t>.П</w:t>
            </w:r>
            <w:proofErr w:type="gramEnd"/>
            <w:r w:rsidRPr="001B7251">
              <w:rPr>
                <w:lang w:eastAsia="en-US"/>
              </w:rPr>
              <w:t>риладожский</w:t>
            </w:r>
            <w:proofErr w:type="spellEnd"/>
            <w:r w:rsidRPr="001B7251">
              <w:rPr>
                <w:lang w:eastAsia="en-US"/>
              </w:rPr>
              <w:t>"</w:t>
            </w:r>
          </w:p>
        </w:tc>
        <w:tc>
          <w:tcPr>
            <w:tcW w:w="3544" w:type="dxa"/>
            <w:vAlign w:val="center"/>
          </w:tcPr>
          <w:p w:rsidR="00EE608E" w:rsidRPr="001B7251" w:rsidRDefault="00EE608E" w:rsidP="007315F8">
            <w:pPr>
              <w:pStyle w:val="a6"/>
              <w:spacing w:before="0" w:beforeAutospacing="0" w:after="0" w:line="252" w:lineRule="auto"/>
              <w:jc w:val="center"/>
              <w:rPr>
                <w:lang w:eastAsia="en-US"/>
              </w:rPr>
            </w:pPr>
            <w:r w:rsidRPr="001B7251">
              <w:rPr>
                <w:lang w:eastAsia="en-US"/>
              </w:rPr>
              <w:t xml:space="preserve">г.п. </w:t>
            </w:r>
            <w:proofErr w:type="spellStart"/>
            <w:r w:rsidRPr="001B7251">
              <w:rPr>
                <w:lang w:eastAsia="en-US"/>
              </w:rPr>
              <w:t>Приладожский</w:t>
            </w:r>
            <w:proofErr w:type="spellEnd"/>
            <w:r w:rsidRPr="001B7251">
              <w:rPr>
                <w:lang w:eastAsia="en-US"/>
              </w:rPr>
              <w:t>, д.24, (81362) 65-589</w:t>
            </w:r>
          </w:p>
        </w:tc>
        <w:tc>
          <w:tcPr>
            <w:tcW w:w="1701" w:type="dxa"/>
            <w:vAlign w:val="center"/>
          </w:tcPr>
          <w:p w:rsidR="00EE608E" w:rsidRPr="001B7251" w:rsidRDefault="00EE608E" w:rsidP="00EE60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EE608E" w:rsidRPr="001B7251" w:rsidRDefault="00EE608E" w:rsidP="00EE608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61FB" w:rsidRPr="001B7251" w:rsidTr="002961FB">
        <w:trPr>
          <w:trHeight w:val="621"/>
        </w:trPr>
        <w:tc>
          <w:tcPr>
            <w:tcW w:w="515" w:type="dxa"/>
          </w:tcPr>
          <w:p w:rsidR="002961FB" w:rsidRPr="001B7251" w:rsidRDefault="002961FB" w:rsidP="00EE60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961FB" w:rsidRPr="001B7251" w:rsidRDefault="002961FB" w:rsidP="002961FB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115" w:type="dxa"/>
            <w:vAlign w:val="center"/>
          </w:tcPr>
          <w:p w:rsidR="002961FB" w:rsidRPr="001B7251" w:rsidRDefault="002961FB" w:rsidP="0081391A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МБУ «СДК с.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2961FB" w:rsidRPr="001B7251" w:rsidRDefault="002961FB" w:rsidP="0081391A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1701" w:type="dxa"/>
            <w:vAlign w:val="center"/>
          </w:tcPr>
          <w:p w:rsidR="002961FB" w:rsidRPr="001B7251" w:rsidRDefault="002961FB" w:rsidP="008139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</w:tbl>
    <w:p w:rsidR="00CE535A" w:rsidRPr="001B7251" w:rsidRDefault="00CE535A" w:rsidP="00726E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F6D74" w:rsidRPr="001B7251" w:rsidRDefault="00AF6D74" w:rsidP="00AF6D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наличии детских секций по различным видам спорта на базе общеобразовательных учреждений </w:t>
      </w:r>
    </w:p>
    <w:p w:rsidR="00AF6D74" w:rsidRPr="001B7251" w:rsidRDefault="00AF6D74" w:rsidP="00AF6D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70"/>
        <w:gridCol w:w="2900"/>
        <w:gridCol w:w="3118"/>
        <w:gridCol w:w="1701"/>
      </w:tblGrid>
      <w:tr w:rsidR="00AF6D74" w:rsidRPr="001B7251" w:rsidTr="00A57776">
        <w:tc>
          <w:tcPr>
            <w:tcW w:w="534" w:type="dxa"/>
            <w:shd w:val="clear" w:color="auto" w:fill="auto"/>
          </w:tcPr>
          <w:p w:rsidR="00AF6D74" w:rsidRPr="001B7251" w:rsidRDefault="00AF6D74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0" w:type="dxa"/>
            <w:shd w:val="clear" w:color="auto" w:fill="auto"/>
          </w:tcPr>
          <w:p w:rsidR="00AF6D74" w:rsidRPr="001B7251" w:rsidRDefault="00AF6D74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2900" w:type="dxa"/>
            <w:shd w:val="clear" w:color="auto" w:fill="auto"/>
          </w:tcPr>
          <w:p w:rsidR="00AF6D74" w:rsidRPr="001B7251" w:rsidRDefault="00AF6D74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</w:t>
            </w:r>
          </w:p>
          <w:p w:rsidR="00AF6D74" w:rsidRPr="001B7251" w:rsidRDefault="00AF6D74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ОУ</w:t>
            </w:r>
          </w:p>
        </w:tc>
        <w:tc>
          <w:tcPr>
            <w:tcW w:w="3118" w:type="dxa"/>
            <w:shd w:val="clear" w:color="auto" w:fill="auto"/>
          </w:tcPr>
          <w:p w:rsidR="00AF6D74" w:rsidRPr="001B7251" w:rsidRDefault="00AF6D74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секции по виду спорта</w:t>
            </w:r>
          </w:p>
        </w:tc>
        <w:tc>
          <w:tcPr>
            <w:tcW w:w="1701" w:type="dxa"/>
            <w:shd w:val="clear" w:color="auto" w:fill="auto"/>
          </w:tcPr>
          <w:p w:rsidR="00AF6D74" w:rsidRPr="001B7251" w:rsidRDefault="00AF6D74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/Бесплатно</w:t>
            </w:r>
          </w:p>
        </w:tc>
      </w:tr>
      <w:tr w:rsidR="00CE535A" w:rsidRPr="001B7251" w:rsidTr="00EE608E">
        <w:trPr>
          <w:trHeight w:val="1009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  <w:shd w:val="clear" w:color="auto" w:fill="auto"/>
          </w:tcPr>
          <w:p w:rsidR="00CE535A" w:rsidRPr="001B7251" w:rsidRDefault="00CE535A" w:rsidP="00C318D9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утиловская общеобразовательная школа»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лово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орофеева, д.7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81362)-68-812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  <w:p w:rsidR="00CE535A" w:rsidRPr="001B7251" w:rsidRDefault="00CE535A" w:rsidP="00AF6D74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ы  </w:t>
            </w:r>
          </w:p>
          <w:p w:rsidR="00CE535A" w:rsidRPr="001B7251" w:rsidRDefault="00CE535A" w:rsidP="00AF6D74">
            <w:pPr>
              <w:tabs>
                <w:tab w:val="left" w:pos="17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лейбол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E535A" w:rsidRPr="001B7251" w:rsidTr="00CE535A">
        <w:trPr>
          <w:trHeight w:val="225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E535A" w:rsidRPr="001B7251" w:rsidRDefault="00CE535A" w:rsidP="00AF6D7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Кировская гимназия имени Героя Советского Союза Султана 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гамбетова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., г</w:t>
            </w:r>
            <w:proofErr w:type="gram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, ул.Горького, д.16; ул. Кирова, д.8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931) 580-10-8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961FB" w:rsidRPr="001B7251" w:rsidRDefault="002961FB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  <w:p w:rsidR="00CE535A" w:rsidRPr="001B7251" w:rsidRDefault="002961FB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лидинг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E535A" w:rsidRPr="001B7251" w:rsidRDefault="002961FB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E535A" w:rsidRPr="001B7251" w:rsidTr="00EE608E">
        <w:trPr>
          <w:trHeight w:val="1932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авловская основная общеобразовательная школа»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, Кировский р-н, п. Павлово, Ленинградский пр. д. 22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813) 624-75-13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, 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П, 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CE535A" w:rsidRPr="001B7251" w:rsidTr="00EE608E">
        <w:trPr>
          <w:trHeight w:val="1932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ская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Кировский район, </w:t>
            </w:r>
            <w:proofErr w:type="gram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Войбокало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, Школьный пер., д.1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813) 625-41-55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</w:t>
            </w:r>
            <w:proofErr w:type="spellEnd"/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CE535A" w:rsidRPr="001B7251" w:rsidTr="00CE535A">
        <w:trPr>
          <w:trHeight w:val="1919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2»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, Кировский район, г</w:t>
            </w:r>
            <w:proofErr w:type="gram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ное, ул.Железнодорожная, д.20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813) 624-16-52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 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</w:t>
            </w:r>
            <w:proofErr w:type="spellEnd"/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тического оружия</w:t>
            </w:r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E535A" w:rsidRPr="001B7251" w:rsidTr="00EE608E">
        <w:trPr>
          <w:trHeight w:val="1454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numPr>
                <w:ilvl w:val="0"/>
                <w:numId w:val="4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евская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Кировский район 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. Назия</w:t>
            </w:r>
            <w:proofErr w:type="gram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л. Парковая,4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813) 626-11-72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CE535A" w:rsidRPr="001B7251" w:rsidTr="00EE608E">
        <w:trPr>
          <w:trHeight w:val="1170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овская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355, д. 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-а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55, д. Сухое, д.38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, 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,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, 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CE535A" w:rsidRPr="001B7251" w:rsidTr="00CE535A">
        <w:trPr>
          <w:trHeight w:val="595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ицей г. </w:t>
            </w:r>
            <w:proofErr w:type="gram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е</w:t>
            </w:r>
            <w:proofErr w:type="gram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30, г.</w:t>
            </w:r>
            <w:r w:rsidR="007A1C92"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е</w:t>
            </w:r>
            <w:proofErr w:type="gram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л. Дружбы, д.1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интон, 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E535A" w:rsidRPr="001B7251" w:rsidTr="00EE608E">
        <w:trPr>
          <w:trHeight w:val="1701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0" w:type="dxa"/>
            <w:shd w:val="clear" w:color="auto" w:fill="auto"/>
          </w:tcPr>
          <w:p w:rsidR="00CE535A" w:rsidRPr="001B7251" w:rsidRDefault="00CE535A" w:rsidP="007F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лиссельбургская</w:t>
            </w: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1» 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320, </w:t>
            </w: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Шлиссельбург,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8 января, д.3а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320, </w:t>
            </w: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Шлиссельбург,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д.37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в зале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E535A" w:rsidRPr="001B7251" w:rsidTr="00EE608E">
        <w:trPr>
          <w:trHeight w:val="1420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ская средняя общеобразовательная школа № 1</w:t>
            </w: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41, г. Кировск,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д.32/2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E535A" w:rsidRPr="001B7251" w:rsidTr="00EE608E">
        <w:trPr>
          <w:trHeight w:val="1444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70" w:type="dxa"/>
            <w:shd w:val="clear" w:color="auto" w:fill="auto"/>
          </w:tcPr>
          <w:p w:rsidR="00CE535A" w:rsidRPr="001B7251" w:rsidRDefault="00CE535A" w:rsidP="0043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ировская средняя общеобразовательная школа №2</w:t>
            </w: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7342, г"/>
              </w:smartTagPr>
              <w:r w:rsidRPr="001B72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7342, г</w:t>
              </w:r>
            </w:smartTag>
            <w:proofErr w:type="gram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ск, </w:t>
            </w: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львар Партизанской Славы, д.10,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327, </w:t>
            </w: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о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</w:t>
            </w:r>
            <w:proofErr w:type="spellEnd"/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E535A" w:rsidRPr="001B7251" w:rsidTr="00EE608E">
        <w:trPr>
          <w:trHeight w:val="1713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яя общеобразовательная школа №3»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330, г. </w:t>
            </w:r>
            <w:proofErr w:type="gram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е</w:t>
            </w:r>
            <w:proofErr w:type="gram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-ый Советский пр. д.18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</w:t>
            </w:r>
            <w:proofErr w:type="spellEnd"/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E535A" w:rsidRPr="001B7251" w:rsidTr="00CE535A">
        <w:trPr>
          <w:trHeight w:val="1621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70" w:type="dxa"/>
            <w:shd w:val="clear" w:color="auto" w:fill="auto"/>
            <w:vAlign w:val="bottom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явинская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322, п. 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ино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д.17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322, п. 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ино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вченко, д.5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 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E535A" w:rsidRPr="001B7251" w:rsidTr="00EE608E">
        <w:trPr>
          <w:trHeight w:val="1932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70" w:type="dxa"/>
            <w:shd w:val="clear" w:color="auto" w:fill="auto"/>
            <w:vAlign w:val="bottom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гинская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300, п. Мга, 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пр.55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00, п</w:t>
            </w:r>
            <w:proofErr w:type="gram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,                                     пр. Комсомольский, д.40</w:t>
            </w:r>
          </w:p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307, </w:t>
            </w: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gram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укса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Новоселов, д.5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еквандо</w:t>
            </w:r>
            <w:proofErr w:type="spellEnd"/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E535A" w:rsidRPr="001B7251" w:rsidTr="00EE608E">
        <w:trPr>
          <w:trHeight w:val="1181"/>
        </w:trPr>
        <w:tc>
          <w:tcPr>
            <w:tcW w:w="534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70" w:type="dxa"/>
            <w:shd w:val="clear" w:color="auto" w:fill="auto"/>
            <w:vAlign w:val="bottom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адожская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900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326,  </w:t>
            </w: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ожский</w:t>
            </w:r>
            <w:proofErr w:type="spellEnd"/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3118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701" w:type="dxa"/>
            <w:shd w:val="clear" w:color="auto" w:fill="auto"/>
          </w:tcPr>
          <w:p w:rsidR="00CE535A" w:rsidRPr="001B7251" w:rsidRDefault="00CE535A" w:rsidP="00AF6D7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AF6D74" w:rsidRPr="00AF6D74" w:rsidRDefault="00AF6D74" w:rsidP="00AF6D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2EBA" w:rsidRDefault="00022EBA" w:rsidP="00114E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EBA" w:rsidRDefault="00022EBA" w:rsidP="00114E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2EBA" w:rsidSect="00AF6D74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1CF"/>
    <w:multiLevelType w:val="hybridMultilevel"/>
    <w:tmpl w:val="03726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675919"/>
    <w:multiLevelType w:val="hybridMultilevel"/>
    <w:tmpl w:val="B0EA9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9B7CA5"/>
    <w:multiLevelType w:val="hybridMultilevel"/>
    <w:tmpl w:val="0F22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F4667"/>
    <w:multiLevelType w:val="hybridMultilevel"/>
    <w:tmpl w:val="26AC0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A71E0D"/>
    <w:multiLevelType w:val="hybridMultilevel"/>
    <w:tmpl w:val="0372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8B"/>
    <w:rsid w:val="00015AA2"/>
    <w:rsid w:val="00022EBA"/>
    <w:rsid w:val="00023E55"/>
    <w:rsid w:val="00041A8F"/>
    <w:rsid w:val="00101178"/>
    <w:rsid w:val="00111E86"/>
    <w:rsid w:val="00114E7C"/>
    <w:rsid w:val="00130BBA"/>
    <w:rsid w:val="0015488B"/>
    <w:rsid w:val="001834AE"/>
    <w:rsid w:val="001B7251"/>
    <w:rsid w:val="001D54E7"/>
    <w:rsid w:val="00207784"/>
    <w:rsid w:val="002100A3"/>
    <w:rsid w:val="002300F9"/>
    <w:rsid w:val="00250EE6"/>
    <w:rsid w:val="00277C1A"/>
    <w:rsid w:val="00295CB0"/>
    <w:rsid w:val="002961FB"/>
    <w:rsid w:val="002E7080"/>
    <w:rsid w:val="00314DDA"/>
    <w:rsid w:val="00317410"/>
    <w:rsid w:val="00336D7A"/>
    <w:rsid w:val="0036592D"/>
    <w:rsid w:val="00391457"/>
    <w:rsid w:val="003B2932"/>
    <w:rsid w:val="003C10BC"/>
    <w:rsid w:val="004327BC"/>
    <w:rsid w:val="0043647F"/>
    <w:rsid w:val="0044160C"/>
    <w:rsid w:val="00481EDD"/>
    <w:rsid w:val="004B0CF7"/>
    <w:rsid w:val="004E1FEA"/>
    <w:rsid w:val="0050519D"/>
    <w:rsid w:val="00506AE0"/>
    <w:rsid w:val="00530FDD"/>
    <w:rsid w:val="00534EC4"/>
    <w:rsid w:val="00561313"/>
    <w:rsid w:val="005628BD"/>
    <w:rsid w:val="00585C32"/>
    <w:rsid w:val="005C6CE0"/>
    <w:rsid w:val="005E2893"/>
    <w:rsid w:val="00607993"/>
    <w:rsid w:val="006157CD"/>
    <w:rsid w:val="0062035A"/>
    <w:rsid w:val="00665A62"/>
    <w:rsid w:val="0069778A"/>
    <w:rsid w:val="006B737C"/>
    <w:rsid w:val="006D0113"/>
    <w:rsid w:val="007153D5"/>
    <w:rsid w:val="00726EC1"/>
    <w:rsid w:val="007315F8"/>
    <w:rsid w:val="007374AC"/>
    <w:rsid w:val="00737E22"/>
    <w:rsid w:val="00762E9F"/>
    <w:rsid w:val="0078516E"/>
    <w:rsid w:val="007A1000"/>
    <w:rsid w:val="007A1C92"/>
    <w:rsid w:val="007B493A"/>
    <w:rsid w:val="007C1ACB"/>
    <w:rsid w:val="007C7898"/>
    <w:rsid w:val="007F0F98"/>
    <w:rsid w:val="007F6EA5"/>
    <w:rsid w:val="00853B47"/>
    <w:rsid w:val="008D054D"/>
    <w:rsid w:val="008D2943"/>
    <w:rsid w:val="0099180F"/>
    <w:rsid w:val="009A4E6C"/>
    <w:rsid w:val="009E5075"/>
    <w:rsid w:val="00A12D39"/>
    <w:rsid w:val="00A302BC"/>
    <w:rsid w:val="00A40F91"/>
    <w:rsid w:val="00A43EA7"/>
    <w:rsid w:val="00A50424"/>
    <w:rsid w:val="00A56619"/>
    <w:rsid w:val="00A57776"/>
    <w:rsid w:val="00A6093D"/>
    <w:rsid w:val="00A721D2"/>
    <w:rsid w:val="00A93CBD"/>
    <w:rsid w:val="00AC0FFC"/>
    <w:rsid w:val="00AE6615"/>
    <w:rsid w:val="00AF6D74"/>
    <w:rsid w:val="00B0017A"/>
    <w:rsid w:val="00B0477C"/>
    <w:rsid w:val="00B13408"/>
    <w:rsid w:val="00B36D3C"/>
    <w:rsid w:val="00B44B44"/>
    <w:rsid w:val="00B715F4"/>
    <w:rsid w:val="00C318D9"/>
    <w:rsid w:val="00C3777F"/>
    <w:rsid w:val="00CA4A17"/>
    <w:rsid w:val="00CD394F"/>
    <w:rsid w:val="00CE535A"/>
    <w:rsid w:val="00D16ED1"/>
    <w:rsid w:val="00D728C2"/>
    <w:rsid w:val="00D83622"/>
    <w:rsid w:val="00DA0BFD"/>
    <w:rsid w:val="00DA69F1"/>
    <w:rsid w:val="00DB4723"/>
    <w:rsid w:val="00DD2205"/>
    <w:rsid w:val="00DD2CE1"/>
    <w:rsid w:val="00DE4804"/>
    <w:rsid w:val="00E23E0C"/>
    <w:rsid w:val="00E4792E"/>
    <w:rsid w:val="00E504A9"/>
    <w:rsid w:val="00E6705F"/>
    <w:rsid w:val="00EA5170"/>
    <w:rsid w:val="00EB0E36"/>
    <w:rsid w:val="00EB41EC"/>
    <w:rsid w:val="00EB5B8B"/>
    <w:rsid w:val="00EE608E"/>
    <w:rsid w:val="00EE79AD"/>
    <w:rsid w:val="00F12C51"/>
    <w:rsid w:val="00F36E99"/>
    <w:rsid w:val="00F45086"/>
    <w:rsid w:val="00F56D7F"/>
    <w:rsid w:val="00F76ED5"/>
    <w:rsid w:val="00FB24CC"/>
    <w:rsid w:val="00FC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93"/>
  </w:style>
  <w:style w:type="paragraph" w:styleId="1">
    <w:name w:val="heading 1"/>
    <w:basedOn w:val="a"/>
    <w:link w:val="10"/>
    <w:uiPriority w:val="9"/>
    <w:qFormat/>
    <w:rsid w:val="0069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4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7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nhideWhenUsed/>
    <w:rsid w:val="0069778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1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gcontacts-phonenumber">
    <w:name w:val="orgcontacts-phonenumber"/>
    <w:rsid w:val="00481EDD"/>
  </w:style>
  <w:style w:type="character" w:styleId="a7">
    <w:name w:val="Strong"/>
    <w:uiPriority w:val="22"/>
    <w:qFormat/>
    <w:rsid w:val="00022EB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41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93"/>
  </w:style>
  <w:style w:type="paragraph" w:styleId="1">
    <w:name w:val="heading 1"/>
    <w:basedOn w:val="a"/>
    <w:link w:val="10"/>
    <w:uiPriority w:val="9"/>
    <w:qFormat/>
    <w:rsid w:val="0069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4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7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nhideWhenUsed/>
    <w:rsid w:val="0069778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1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gcontacts-phonenumber">
    <w:name w:val="orgcontacts-phonenumber"/>
    <w:rsid w:val="00481EDD"/>
  </w:style>
  <w:style w:type="character" w:styleId="a7">
    <w:name w:val="Strong"/>
    <w:uiPriority w:val="22"/>
    <w:qFormat/>
    <w:rsid w:val="00022EB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41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4BD3-3FFA-4CB2-BA99-502C07BF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Дунаева Татьяна Алексеевна</cp:lastModifiedBy>
  <cp:revision>2</cp:revision>
  <cp:lastPrinted>2024-04-22T11:20:00Z</cp:lastPrinted>
  <dcterms:created xsi:type="dcterms:W3CDTF">2024-04-25T12:32:00Z</dcterms:created>
  <dcterms:modified xsi:type="dcterms:W3CDTF">2024-04-25T12:32:00Z</dcterms:modified>
</cp:coreProperties>
</file>